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927184332"/>
        <w:docPartObj>
          <w:docPartGallery w:val="Cover Pages"/>
          <w:docPartUnique/>
        </w:docPartObj>
      </w:sdtPr>
      <w:sdtEndPr>
        <w:rPr>
          <w:rFonts w:eastAsia="SimSun"/>
          <w:color w:val="auto"/>
          <w:lang w:eastAsia="en-US"/>
        </w:rPr>
      </w:sdtEndPr>
      <w:sdtContent>
        <w:p w14:paraId="0BDDEDCC" w14:textId="3E552AFC" w:rsidR="00822234" w:rsidRDefault="00822234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DCB92C" wp14:editId="5EB8C47E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4C1C93B70EA4364B87E375FB2DFCF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F85A63" w14:textId="5F6A1425" w:rsidR="00822234" w:rsidRDefault="00822234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ehoefteanaly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04AF4083A975460EB51A82F0EAE31C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1B07968" w14:textId="17615D76" w:rsidR="00822234" w:rsidRDefault="00822234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VideoBox</w:t>
              </w:r>
              <w:proofErr w:type="spellEnd"/>
            </w:p>
          </w:sdtContent>
        </w:sdt>
        <w:p w14:paraId="4A2E64C5" w14:textId="51B3A8AD" w:rsidR="00822234" w:rsidRDefault="00822234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E58D00E" wp14:editId="0867FE05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53D417" w14:textId="745AC551" w:rsidR="00822234" w:rsidRDefault="006B78CE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1570B2F" wp14:editId="1B05A688">
                    <wp:simplePos x="0" y="0"/>
                    <wp:positionH relativeFrom="margin">
                      <wp:align>right</wp:align>
                    </wp:positionH>
                    <wp:positionV relativeFrom="bottomMargin">
                      <wp:posOffset>276225</wp:posOffset>
                    </wp:positionV>
                    <wp:extent cx="6553200" cy="381000"/>
                    <wp:effectExtent l="0" t="0" r="11430" b="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C390A" w14:textId="4845B4F1" w:rsidR="00822234" w:rsidRPr="00983720" w:rsidRDefault="006B78CE" w:rsidP="006B78CE">
                                <w:pPr>
                                  <w:pStyle w:val="Geenafstand"/>
                                  <w:jc w:val="right"/>
                                  <w:rPr>
                                    <w:color w:val="4472C4"/>
                                  </w:rPr>
                                </w:pPr>
                                <w:r w:rsidRPr="00983720">
                                  <w:rPr>
                                    <w:color w:val="4472C4"/>
                                  </w:rPr>
                                  <w:t xml:space="preserve">Damien Hensen &amp; </w:t>
                                </w:r>
                                <w:proofErr w:type="spellStart"/>
                                <w:r w:rsidRPr="00983720">
                                  <w:rPr>
                                    <w:color w:val="4472C4"/>
                                  </w:rPr>
                                  <w:t>Blen</w:t>
                                </w:r>
                                <w:proofErr w:type="spellEnd"/>
                                <w:r w:rsidRPr="00983720">
                                  <w:rPr>
                                    <w:color w:val="4472C4"/>
                                  </w:rPr>
                                  <w:t xml:space="preserve"> </w:t>
                                </w:r>
                                <w:proofErr w:type="spellStart"/>
                                <w:r w:rsidRPr="00983720">
                                  <w:rPr>
                                    <w:color w:val="4472C4"/>
                                  </w:rPr>
                                  <w:t>Michil</w:t>
                                </w:r>
                                <w:proofErr w:type="spellEnd"/>
                              </w:p>
                              <w:p w14:paraId="353B4C41" w14:textId="2AB610A3" w:rsidR="006B78CE" w:rsidRPr="00983720" w:rsidRDefault="006B78CE" w:rsidP="006B78CE">
                                <w:pPr>
                                  <w:pStyle w:val="Geenafstand"/>
                                  <w:jc w:val="right"/>
                                  <w:rPr>
                                    <w:color w:val="4472C4"/>
                                  </w:rPr>
                                </w:pPr>
                                <w:r w:rsidRPr="00983720">
                                  <w:rPr>
                                    <w:color w:val="4472C4"/>
                                  </w:rPr>
                                  <w:t>Versie 1.0</w:t>
                                </w:r>
                              </w:p>
                              <w:p w14:paraId="232527CD" w14:textId="563F1203" w:rsidR="00822234" w:rsidRPr="00983720" w:rsidRDefault="006B78CE">
                                <w:pPr>
                                  <w:pStyle w:val="Geenafstand"/>
                                  <w:jc w:val="center"/>
                                  <w:rPr>
                                    <w:color w:val="4472C4"/>
                                  </w:rPr>
                                </w:pPr>
                                <w:r w:rsidRPr="00983720">
                                  <w:rPr>
                                    <w:caps/>
                                    <w:color w:val="4472C4"/>
                                  </w:rPr>
                                  <w:t xml:space="preserve"> </w:t>
                                </w:r>
                              </w:p>
                              <w:p w14:paraId="63749DFD" w14:textId="7302AA21" w:rsidR="00822234" w:rsidRPr="00983720" w:rsidRDefault="00822234">
                                <w:pPr>
                                  <w:pStyle w:val="Geenafstand"/>
                                  <w:jc w:val="center"/>
                                  <w:rPr>
                                    <w:color w:val="4472C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570B2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margin-left:464.8pt;margin-top:21.75pt;width:516pt;height:30pt;z-index:25165465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" filled="f" stroked="f" strokeweight=".5pt">
                    <v:textbox inset="0,0,0,0">
                      <w:txbxContent>
                        <w:p w14:paraId="6CFC390A" w14:textId="4845B4F1" w:rsidR="00822234" w:rsidRPr="00983720" w:rsidRDefault="006B78CE" w:rsidP="006B78CE">
                          <w:pPr>
                            <w:pStyle w:val="Geenafstand"/>
                            <w:jc w:val="right"/>
                            <w:rPr>
                              <w:color w:val="4472C4"/>
                            </w:rPr>
                          </w:pPr>
                          <w:r w:rsidRPr="00983720">
                            <w:rPr>
                              <w:color w:val="4472C4"/>
                            </w:rPr>
                            <w:t xml:space="preserve">Damien Hensen &amp; </w:t>
                          </w:r>
                          <w:proofErr w:type="spellStart"/>
                          <w:r w:rsidRPr="00983720">
                            <w:rPr>
                              <w:color w:val="4472C4"/>
                            </w:rPr>
                            <w:t>Blen</w:t>
                          </w:r>
                          <w:proofErr w:type="spellEnd"/>
                          <w:r w:rsidRPr="00983720">
                            <w:rPr>
                              <w:color w:val="4472C4"/>
                            </w:rPr>
                            <w:t xml:space="preserve"> </w:t>
                          </w:r>
                          <w:proofErr w:type="spellStart"/>
                          <w:r w:rsidRPr="00983720">
                            <w:rPr>
                              <w:color w:val="4472C4"/>
                            </w:rPr>
                            <w:t>Michil</w:t>
                          </w:r>
                          <w:proofErr w:type="spellEnd"/>
                        </w:p>
                        <w:p w14:paraId="353B4C41" w14:textId="2AB610A3" w:rsidR="006B78CE" w:rsidRPr="00983720" w:rsidRDefault="006B78CE" w:rsidP="006B78CE">
                          <w:pPr>
                            <w:pStyle w:val="Geenafstand"/>
                            <w:jc w:val="right"/>
                            <w:rPr>
                              <w:color w:val="4472C4"/>
                            </w:rPr>
                          </w:pPr>
                          <w:r w:rsidRPr="00983720">
                            <w:rPr>
                              <w:color w:val="4472C4"/>
                            </w:rPr>
                            <w:t>Versie 1.0</w:t>
                          </w:r>
                        </w:p>
                        <w:p w14:paraId="232527CD" w14:textId="563F1203" w:rsidR="00822234" w:rsidRPr="00983720" w:rsidRDefault="006B78CE">
                          <w:pPr>
                            <w:pStyle w:val="Geenafstand"/>
                            <w:jc w:val="center"/>
                            <w:rPr>
                              <w:color w:val="4472C4"/>
                            </w:rPr>
                          </w:pPr>
                          <w:r w:rsidRPr="00983720">
                            <w:rPr>
                              <w:caps/>
                              <w:color w:val="4472C4"/>
                            </w:rPr>
                            <w:t xml:space="preserve"> </w:t>
                          </w:r>
                        </w:p>
                        <w:p w14:paraId="63749DFD" w14:textId="7302AA21" w:rsidR="00822234" w:rsidRPr="00983720" w:rsidRDefault="00822234">
                          <w:pPr>
                            <w:pStyle w:val="Geenafstand"/>
                            <w:jc w:val="center"/>
                            <w:rPr>
                              <w:color w:val="4472C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22234">
            <w:rPr>
              <w:rFonts w:eastAsiaTheme="minorHAnsi"/>
            </w:rPr>
            <w:br w:type="page"/>
          </w:r>
        </w:p>
      </w:sdtContent>
    </w:sdt>
    <w:p w14:paraId="190F989C" w14:textId="77777777" w:rsidR="00484063" w:rsidRDefault="006B78CE" w:rsidP="00822234">
      <w:r w:rsidRPr="006B78CE">
        <w:lastRenderedPageBreak/>
        <w:t xml:space="preserve">Het doel van de </w:t>
      </w:r>
      <w:proofErr w:type="spellStart"/>
      <w:r w:rsidR="00484063">
        <w:t>V</w:t>
      </w:r>
      <w:r w:rsidRPr="006B78CE">
        <w:t>ideo</w:t>
      </w:r>
      <w:r w:rsidR="00484063">
        <w:t>B</w:t>
      </w:r>
      <w:r w:rsidRPr="006B78CE">
        <w:t>ox</w:t>
      </w:r>
      <w:proofErr w:type="spellEnd"/>
      <w:r w:rsidR="00484063">
        <w:t>-</w:t>
      </w:r>
      <w:r w:rsidRPr="006B78CE">
        <w:t>app is dat verslaggevers hun eigen videorapportages zelf kunnen uploaden en dat de video</w:t>
      </w:r>
      <w:r w:rsidR="00484063">
        <w:t>’</w:t>
      </w:r>
      <w:r w:rsidRPr="006B78CE">
        <w:t>s openbaar en 24</w:t>
      </w:r>
      <w:r w:rsidR="00484063">
        <w:t>/</w:t>
      </w:r>
      <w:r w:rsidRPr="006B78CE">
        <w:t xml:space="preserve">7 beschikbaar zijn voor alle anonieme gebruikers. De </w:t>
      </w:r>
      <w:r w:rsidR="00484063">
        <w:t xml:space="preserve"> </w:t>
      </w:r>
      <w:r w:rsidRPr="006B78CE">
        <w:t>is verantwoordelijk voor de goedkeuring van de content in de ge</w:t>
      </w:r>
      <w:r w:rsidR="00484063">
        <w:t>ü</w:t>
      </w:r>
      <w:r w:rsidRPr="006B78CE">
        <w:t>ploade video</w:t>
      </w:r>
      <w:r w:rsidR="00484063">
        <w:t>’</w:t>
      </w:r>
      <w:r w:rsidRPr="006B78CE">
        <w:t>s.</w:t>
      </w:r>
    </w:p>
    <w:p w14:paraId="6D67DF46" w14:textId="618DCDED" w:rsidR="00484063" w:rsidRDefault="00484063" w:rsidP="00822234"/>
    <w:p w14:paraId="1821D67D" w14:textId="652E47A2" w:rsidR="009E16E7" w:rsidRDefault="009E16E7" w:rsidP="0082223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6007"/>
      </w:tblGrid>
      <w:tr w:rsidR="009E16E7" w14:paraId="63583F2A" w14:textId="77777777" w:rsidTr="00A15596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D35C877" w14:textId="2028C183" w:rsidR="009E16E7" w:rsidRPr="009E16E7" w:rsidRDefault="009E16E7" w:rsidP="009E16E7">
            <w:pPr>
              <w:jc w:val="center"/>
              <w:rPr>
                <w:b/>
                <w:bCs/>
              </w:rPr>
            </w:pPr>
            <w:r w:rsidRPr="009E16E7">
              <w:rPr>
                <w:b/>
                <w:bCs/>
              </w:rPr>
              <w:t>Functionele eisen</w:t>
            </w:r>
          </w:p>
        </w:tc>
      </w:tr>
      <w:tr w:rsidR="009E16E7" w14:paraId="31721F43" w14:textId="77777777" w:rsidTr="00A15596">
        <w:tc>
          <w:tcPr>
            <w:tcW w:w="1075" w:type="dxa"/>
          </w:tcPr>
          <w:p w14:paraId="0203D9ED" w14:textId="5A83BBCE" w:rsidR="009E16E7" w:rsidRPr="006A543A" w:rsidRDefault="009E16E7" w:rsidP="00822234">
            <w:pPr>
              <w:rPr>
                <w:b/>
                <w:bCs/>
              </w:rPr>
            </w:pPr>
            <w:proofErr w:type="spellStart"/>
            <w:r w:rsidRPr="006A543A">
              <w:rPr>
                <w:b/>
                <w:bCs/>
              </w:rPr>
              <w:t>Use</w:t>
            </w:r>
            <w:proofErr w:type="spellEnd"/>
            <w:r w:rsidRPr="006A543A">
              <w:rPr>
                <w:b/>
                <w:bCs/>
              </w:rPr>
              <w:t xml:space="preserve"> Case</w:t>
            </w:r>
          </w:p>
        </w:tc>
        <w:tc>
          <w:tcPr>
            <w:tcW w:w="1980" w:type="dxa"/>
          </w:tcPr>
          <w:p w14:paraId="68CC066D" w14:textId="3DE7A007" w:rsidR="009E16E7" w:rsidRPr="006A543A" w:rsidRDefault="009E16E7" w:rsidP="00822234">
            <w:pPr>
              <w:rPr>
                <w:b/>
                <w:bCs/>
              </w:rPr>
            </w:pPr>
            <w:r w:rsidRPr="006A543A">
              <w:rPr>
                <w:b/>
                <w:bCs/>
              </w:rPr>
              <w:t>Als &lt;</w:t>
            </w:r>
            <w:proofErr w:type="spellStart"/>
            <w:r w:rsidRPr="006A543A">
              <w:rPr>
                <w:b/>
                <w:bCs/>
              </w:rPr>
              <w:t>role</w:t>
            </w:r>
            <w:proofErr w:type="spellEnd"/>
            <w:r w:rsidRPr="006A543A">
              <w:rPr>
                <w:b/>
                <w:bCs/>
              </w:rPr>
              <w:t>&gt;</w:t>
            </w:r>
          </w:p>
        </w:tc>
        <w:tc>
          <w:tcPr>
            <w:tcW w:w="6007" w:type="dxa"/>
          </w:tcPr>
          <w:p w14:paraId="761F7FAE" w14:textId="438BE36F" w:rsidR="009E16E7" w:rsidRPr="006A543A" w:rsidRDefault="009E16E7" w:rsidP="00822234">
            <w:pPr>
              <w:rPr>
                <w:b/>
                <w:bCs/>
              </w:rPr>
            </w:pPr>
            <w:r w:rsidRPr="006A543A">
              <w:rPr>
                <w:b/>
                <w:bCs/>
              </w:rPr>
              <w:t>Wil ik &lt;functionaliteit</w:t>
            </w:r>
            <w:r w:rsidR="006A543A">
              <w:rPr>
                <w:b/>
                <w:bCs/>
              </w:rPr>
              <w:t>&gt;</w:t>
            </w:r>
          </w:p>
        </w:tc>
      </w:tr>
      <w:tr w:rsidR="009E16E7" w14:paraId="6B2C239D" w14:textId="77777777" w:rsidTr="00A15596">
        <w:tc>
          <w:tcPr>
            <w:tcW w:w="1075" w:type="dxa"/>
          </w:tcPr>
          <w:p w14:paraId="02261A4C" w14:textId="5AD8036E" w:rsidR="009E16E7" w:rsidRDefault="009E16E7" w:rsidP="00822234">
            <w:r>
              <w:t>1</w:t>
            </w:r>
          </w:p>
        </w:tc>
        <w:tc>
          <w:tcPr>
            <w:tcW w:w="1980" w:type="dxa"/>
          </w:tcPr>
          <w:p w14:paraId="0ACB77A1" w14:textId="2D6DC492" w:rsidR="009E16E7" w:rsidRDefault="009E16E7" w:rsidP="00822234">
            <w:r>
              <w:t>Als gebruiker</w:t>
            </w:r>
          </w:p>
        </w:tc>
        <w:tc>
          <w:tcPr>
            <w:tcW w:w="6007" w:type="dxa"/>
          </w:tcPr>
          <w:p w14:paraId="3AB920CD" w14:textId="7293092C" w:rsidR="009E16E7" w:rsidRDefault="009E16E7" w:rsidP="00822234">
            <w:r>
              <w:t>Wil ik de meest</w:t>
            </w:r>
            <w:r w:rsidRPr="009E16E7">
              <w:rPr>
                <w:lang w:eastAsia="ja-JP"/>
              </w:rPr>
              <w:t xml:space="preserve"> bekeken rapportages kunnen zien </w:t>
            </w:r>
          </w:p>
        </w:tc>
      </w:tr>
      <w:tr w:rsidR="009E16E7" w14:paraId="50FEC878" w14:textId="77777777" w:rsidTr="00A15596">
        <w:tc>
          <w:tcPr>
            <w:tcW w:w="1075" w:type="dxa"/>
          </w:tcPr>
          <w:p w14:paraId="175F3613" w14:textId="0DD3DF23" w:rsidR="009E16E7" w:rsidRDefault="009E16E7" w:rsidP="00822234">
            <w:r>
              <w:t>2</w:t>
            </w:r>
          </w:p>
        </w:tc>
        <w:tc>
          <w:tcPr>
            <w:tcW w:w="1980" w:type="dxa"/>
          </w:tcPr>
          <w:p w14:paraId="3AAA2A14" w14:textId="0A182C0E" w:rsidR="009E16E7" w:rsidRDefault="009E16E7" w:rsidP="00822234">
            <w:r>
              <w:t>A</w:t>
            </w:r>
            <w:r w:rsidRPr="009E16E7">
              <w:t xml:space="preserve">ls verslaggever </w:t>
            </w:r>
          </w:p>
        </w:tc>
        <w:tc>
          <w:tcPr>
            <w:tcW w:w="6007" w:type="dxa"/>
          </w:tcPr>
          <w:p w14:paraId="2D1D1D6E" w14:textId="364371C1" w:rsidR="009E16E7" w:rsidRDefault="006A543A" w:rsidP="00822234">
            <w:r>
              <w:t xml:space="preserve">Wil ik </w:t>
            </w:r>
            <w:r w:rsidR="009E16E7" w:rsidRPr="009E16E7">
              <w:t xml:space="preserve">een account kunnen maken </w:t>
            </w:r>
          </w:p>
        </w:tc>
      </w:tr>
      <w:tr w:rsidR="009E16E7" w14:paraId="0CF1FB41" w14:textId="77777777" w:rsidTr="00A15596">
        <w:tc>
          <w:tcPr>
            <w:tcW w:w="1075" w:type="dxa"/>
          </w:tcPr>
          <w:p w14:paraId="595D96AF" w14:textId="33900474" w:rsidR="009E16E7" w:rsidRDefault="009E16E7" w:rsidP="00822234">
            <w:r>
              <w:t>3</w:t>
            </w:r>
          </w:p>
        </w:tc>
        <w:tc>
          <w:tcPr>
            <w:tcW w:w="1980" w:type="dxa"/>
          </w:tcPr>
          <w:p w14:paraId="766A9169" w14:textId="394CE47D" w:rsidR="009E16E7" w:rsidRDefault="009E16E7" w:rsidP="00822234">
            <w:r>
              <w:t>A</w:t>
            </w:r>
            <w:r w:rsidRPr="009E16E7">
              <w:t xml:space="preserve">ls verslaggever </w:t>
            </w:r>
          </w:p>
        </w:tc>
        <w:tc>
          <w:tcPr>
            <w:tcW w:w="6007" w:type="dxa"/>
          </w:tcPr>
          <w:p w14:paraId="7159612D" w14:textId="7757B671" w:rsidR="009E16E7" w:rsidRDefault="006A543A" w:rsidP="00822234">
            <w:r>
              <w:t xml:space="preserve">Wil ik </w:t>
            </w:r>
            <w:r w:rsidR="009E16E7" w:rsidRPr="009E16E7">
              <w:t xml:space="preserve">mijn profiel kunnen wijzigen </w:t>
            </w:r>
          </w:p>
        </w:tc>
      </w:tr>
      <w:tr w:rsidR="009E16E7" w14:paraId="67015A89" w14:textId="77777777" w:rsidTr="00A15596">
        <w:tc>
          <w:tcPr>
            <w:tcW w:w="1075" w:type="dxa"/>
          </w:tcPr>
          <w:p w14:paraId="3A40A27D" w14:textId="7E2FBA0D" w:rsidR="009E16E7" w:rsidRDefault="009E16E7" w:rsidP="00822234">
            <w:r>
              <w:t>4</w:t>
            </w:r>
          </w:p>
        </w:tc>
        <w:tc>
          <w:tcPr>
            <w:tcW w:w="1980" w:type="dxa"/>
          </w:tcPr>
          <w:p w14:paraId="5CA65FE3" w14:textId="01892323" w:rsidR="009E16E7" w:rsidRDefault="009E16E7" w:rsidP="00822234">
            <w:r>
              <w:t>A</w:t>
            </w:r>
            <w:r w:rsidRPr="009E16E7">
              <w:t xml:space="preserve">ls verslaggever </w:t>
            </w:r>
          </w:p>
        </w:tc>
        <w:tc>
          <w:tcPr>
            <w:tcW w:w="6007" w:type="dxa"/>
          </w:tcPr>
          <w:p w14:paraId="75B9766E" w14:textId="21879829" w:rsidR="009E16E7" w:rsidRDefault="006A543A" w:rsidP="00822234">
            <w:r>
              <w:t xml:space="preserve">Wil ik </w:t>
            </w:r>
            <w:r w:rsidR="009E16E7" w:rsidRPr="009E16E7">
              <w:t xml:space="preserve">mijn rapportages kunnen uploaden </w:t>
            </w:r>
          </w:p>
        </w:tc>
      </w:tr>
      <w:tr w:rsidR="009E16E7" w14:paraId="2F1A05E8" w14:textId="77777777" w:rsidTr="00A15596">
        <w:tc>
          <w:tcPr>
            <w:tcW w:w="1075" w:type="dxa"/>
          </w:tcPr>
          <w:p w14:paraId="39FB2E49" w14:textId="26A89280" w:rsidR="009E16E7" w:rsidRDefault="009E16E7" w:rsidP="00822234">
            <w:r>
              <w:t>5</w:t>
            </w:r>
          </w:p>
        </w:tc>
        <w:tc>
          <w:tcPr>
            <w:tcW w:w="1980" w:type="dxa"/>
          </w:tcPr>
          <w:p w14:paraId="742B6B4D" w14:textId="02AC96BF" w:rsidR="009E16E7" w:rsidRDefault="009E16E7" w:rsidP="00822234">
            <w:r>
              <w:t>A</w:t>
            </w:r>
            <w:r w:rsidRPr="009E16E7">
              <w:t xml:space="preserve">ls verslaggever </w:t>
            </w:r>
          </w:p>
        </w:tc>
        <w:tc>
          <w:tcPr>
            <w:tcW w:w="6007" w:type="dxa"/>
          </w:tcPr>
          <w:p w14:paraId="40C05F6F" w14:textId="708BE2E6" w:rsidR="009E16E7" w:rsidRDefault="006A543A" w:rsidP="00822234">
            <w:r>
              <w:t>Wil ik</w:t>
            </w:r>
            <w:r w:rsidR="009E16E7" w:rsidRPr="009E16E7">
              <w:t xml:space="preserve"> een overzicht van al mijn rapportages kunnen zien </w:t>
            </w:r>
          </w:p>
        </w:tc>
      </w:tr>
      <w:tr w:rsidR="009E16E7" w14:paraId="49033D59" w14:textId="77777777" w:rsidTr="00A15596">
        <w:tc>
          <w:tcPr>
            <w:tcW w:w="1075" w:type="dxa"/>
          </w:tcPr>
          <w:p w14:paraId="1461744B" w14:textId="418C84A5" w:rsidR="009E16E7" w:rsidRDefault="006A543A" w:rsidP="00822234">
            <w:r>
              <w:t>6</w:t>
            </w:r>
          </w:p>
        </w:tc>
        <w:tc>
          <w:tcPr>
            <w:tcW w:w="1980" w:type="dxa"/>
          </w:tcPr>
          <w:p w14:paraId="79B72102" w14:textId="6986D0E7" w:rsidR="009E16E7" w:rsidRDefault="006A543A" w:rsidP="00822234">
            <w:r w:rsidRPr="006A543A">
              <w:t xml:space="preserve">Als gebruiker </w:t>
            </w:r>
          </w:p>
        </w:tc>
        <w:tc>
          <w:tcPr>
            <w:tcW w:w="6007" w:type="dxa"/>
          </w:tcPr>
          <w:p w14:paraId="017A39AC" w14:textId="616BBF6A" w:rsidR="009E16E7" w:rsidRDefault="006A543A" w:rsidP="00822234">
            <w:r>
              <w:t>Wil ik</w:t>
            </w:r>
            <w:r w:rsidRPr="006A543A">
              <w:t xml:space="preserve"> kunnen zoeken naar video rapportages </w:t>
            </w:r>
          </w:p>
        </w:tc>
      </w:tr>
      <w:tr w:rsidR="009E16E7" w14:paraId="4E496FA7" w14:textId="77777777" w:rsidTr="00A15596">
        <w:tc>
          <w:tcPr>
            <w:tcW w:w="1075" w:type="dxa"/>
          </w:tcPr>
          <w:p w14:paraId="1C554C36" w14:textId="16EDB742" w:rsidR="009E16E7" w:rsidRDefault="006A543A" w:rsidP="00822234">
            <w:r>
              <w:t>7</w:t>
            </w:r>
          </w:p>
        </w:tc>
        <w:tc>
          <w:tcPr>
            <w:tcW w:w="1980" w:type="dxa"/>
          </w:tcPr>
          <w:p w14:paraId="0F59807F" w14:textId="7A98DECC" w:rsidR="009E16E7" w:rsidRDefault="006A543A" w:rsidP="00822234">
            <w:r w:rsidRPr="006A543A">
              <w:t xml:space="preserve">als verslaggever </w:t>
            </w:r>
          </w:p>
        </w:tc>
        <w:tc>
          <w:tcPr>
            <w:tcW w:w="6007" w:type="dxa"/>
          </w:tcPr>
          <w:p w14:paraId="77A3498C" w14:textId="456CEFB7" w:rsidR="009E16E7" w:rsidRDefault="006A543A" w:rsidP="00822234">
            <w:r>
              <w:t>Wil ik</w:t>
            </w:r>
            <w:r w:rsidRPr="009E16E7">
              <w:t xml:space="preserve"> </w:t>
            </w:r>
            <w:r w:rsidRPr="006A543A">
              <w:t xml:space="preserve">mijn wachtwoord kunnen veranderen </w:t>
            </w:r>
          </w:p>
        </w:tc>
      </w:tr>
      <w:tr w:rsidR="006A543A" w14:paraId="48DA28DA" w14:textId="77777777" w:rsidTr="00A15596">
        <w:tc>
          <w:tcPr>
            <w:tcW w:w="1075" w:type="dxa"/>
          </w:tcPr>
          <w:p w14:paraId="2555DA11" w14:textId="2DEEF6CD" w:rsidR="006A543A" w:rsidRDefault="006A543A" w:rsidP="00A15596">
            <w:r>
              <w:t>8</w:t>
            </w:r>
          </w:p>
        </w:tc>
        <w:tc>
          <w:tcPr>
            <w:tcW w:w="1980" w:type="dxa"/>
          </w:tcPr>
          <w:p w14:paraId="699B8C79" w14:textId="1D8961C2" w:rsidR="006A543A" w:rsidRPr="006A543A" w:rsidRDefault="006A543A" w:rsidP="00822234">
            <w:r w:rsidRPr="006A543A">
              <w:t>Als administrat</w:t>
            </w:r>
            <w:r>
              <w:t>o</w:t>
            </w:r>
            <w:r w:rsidRPr="006A543A">
              <w:t xml:space="preserve">r </w:t>
            </w:r>
          </w:p>
        </w:tc>
        <w:tc>
          <w:tcPr>
            <w:tcW w:w="6007" w:type="dxa"/>
          </w:tcPr>
          <w:p w14:paraId="0F68F70B" w14:textId="34F65AFE" w:rsidR="006A543A" w:rsidRPr="006A543A" w:rsidRDefault="006A543A" w:rsidP="00822234">
            <w:r>
              <w:t>Wil ik</w:t>
            </w:r>
            <w:r w:rsidRPr="009E16E7">
              <w:t xml:space="preserve"> </w:t>
            </w:r>
            <w:r w:rsidRPr="006A543A">
              <w:t xml:space="preserve">een overzicht kunnen zien van alle rapportages per verslaggever </w:t>
            </w:r>
          </w:p>
        </w:tc>
      </w:tr>
      <w:tr w:rsidR="006A543A" w14:paraId="04EDC4F0" w14:textId="77777777" w:rsidTr="00A15596">
        <w:tc>
          <w:tcPr>
            <w:tcW w:w="1075" w:type="dxa"/>
          </w:tcPr>
          <w:p w14:paraId="072368B9" w14:textId="437EE539" w:rsidR="006A543A" w:rsidRDefault="006A543A" w:rsidP="006A543A">
            <w:r>
              <w:t>9</w:t>
            </w:r>
          </w:p>
        </w:tc>
        <w:tc>
          <w:tcPr>
            <w:tcW w:w="1980" w:type="dxa"/>
          </w:tcPr>
          <w:p w14:paraId="74754577" w14:textId="4284F949" w:rsidR="006A543A" w:rsidRPr="006A543A" w:rsidRDefault="006A543A" w:rsidP="006A543A">
            <w:r w:rsidRPr="006A543A">
              <w:t>Als administrat</w:t>
            </w:r>
            <w:r>
              <w:t>o</w:t>
            </w:r>
            <w:r w:rsidRPr="006A543A">
              <w:t xml:space="preserve">r </w:t>
            </w:r>
          </w:p>
        </w:tc>
        <w:tc>
          <w:tcPr>
            <w:tcW w:w="6007" w:type="dxa"/>
          </w:tcPr>
          <w:p w14:paraId="51F6D247" w14:textId="2810CBDD" w:rsidR="006A543A" w:rsidRPr="006A543A" w:rsidRDefault="006A543A" w:rsidP="006A543A">
            <w:r>
              <w:t>Wil ik</w:t>
            </w:r>
            <w:r w:rsidRPr="009E16E7">
              <w:t xml:space="preserve"> </w:t>
            </w:r>
            <w:r w:rsidRPr="006A543A">
              <w:t xml:space="preserve">een overzicht kunnen zien van alle rapportages per onderwerp </w:t>
            </w:r>
          </w:p>
        </w:tc>
      </w:tr>
      <w:tr w:rsidR="006A543A" w14:paraId="56D83A76" w14:textId="77777777" w:rsidTr="00A15596">
        <w:tc>
          <w:tcPr>
            <w:tcW w:w="1075" w:type="dxa"/>
          </w:tcPr>
          <w:p w14:paraId="58682EAC" w14:textId="26E513DF" w:rsidR="006A543A" w:rsidRDefault="006A543A" w:rsidP="006A543A">
            <w:r>
              <w:t>10</w:t>
            </w:r>
          </w:p>
        </w:tc>
        <w:tc>
          <w:tcPr>
            <w:tcW w:w="1980" w:type="dxa"/>
          </w:tcPr>
          <w:p w14:paraId="2FD3555A" w14:textId="6941A03D" w:rsidR="006A543A" w:rsidRPr="006A543A" w:rsidRDefault="006A543A" w:rsidP="006A543A">
            <w:r w:rsidRPr="006A543A">
              <w:t>Als administrat</w:t>
            </w:r>
            <w:r>
              <w:t>o</w:t>
            </w:r>
            <w:r w:rsidRPr="006A543A">
              <w:t xml:space="preserve">r </w:t>
            </w:r>
          </w:p>
        </w:tc>
        <w:tc>
          <w:tcPr>
            <w:tcW w:w="6007" w:type="dxa"/>
          </w:tcPr>
          <w:p w14:paraId="597E2181" w14:textId="1A280064" w:rsidR="006A543A" w:rsidRPr="006A543A" w:rsidRDefault="006A543A" w:rsidP="006A543A">
            <w:r>
              <w:t>Wil ik</w:t>
            </w:r>
            <w:r w:rsidRPr="009E16E7">
              <w:t xml:space="preserve"> </w:t>
            </w:r>
            <w:r w:rsidRPr="006A543A">
              <w:t xml:space="preserve">alle rapportages kunnen zien </w:t>
            </w:r>
          </w:p>
        </w:tc>
      </w:tr>
      <w:tr w:rsidR="006A543A" w14:paraId="20386106" w14:textId="77777777" w:rsidTr="00A15596">
        <w:tc>
          <w:tcPr>
            <w:tcW w:w="1075" w:type="dxa"/>
          </w:tcPr>
          <w:p w14:paraId="4AAB2458" w14:textId="2AAD0D45" w:rsidR="006A543A" w:rsidRDefault="006A543A" w:rsidP="006A543A">
            <w:r>
              <w:t>11</w:t>
            </w:r>
          </w:p>
        </w:tc>
        <w:tc>
          <w:tcPr>
            <w:tcW w:w="1980" w:type="dxa"/>
          </w:tcPr>
          <w:p w14:paraId="229E1737" w14:textId="7DC763FE" w:rsidR="006A543A" w:rsidRPr="006A543A" w:rsidRDefault="006A543A" w:rsidP="006A543A">
            <w:r w:rsidRPr="006A543A">
              <w:t>Als administrat</w:t>
            </w:r>
            <w:r>
              <w:t>o</w:t>
            </w:r>
            <w:r w:rsidRPr="006A543A">
              <w:t xml:space="preserve">r </w:t>
            </w:r>
          </w:p>
        </w:tc>
        <w:tc>
          <w:tcPr>
            <w:tcW w:w="6007" w:type="dxa"/>
          </w:tcPr>
          <w:p w14:paraId="25ED6B41" w14:textId="2345B05F" w:rsidR="006A543A" w:rsidRPr="006A543A" w:rsidRDefault="006A543A" w:rsidP="006A543A">
            <w:r>
              <w:t>Wil ik</w:t>
            </w:r>
            <w:r w:rsidRPr="009E16E7">
              <w:t xml:space="preserve"> </w:t>
            </w:r>
            <w:r w:rsidRPr="006A543A">
              <w:t xml:space="preserve">alle verslaggevers kunnen zien </w:t>
            </w:r>
          </w:p>
        </w:tc>
      </w:tr>
      <w:tr w:rsidR="006A543A" w14:paraId="4520ED13" w14:textId="77777777" w:rsidTr="00A15596">
        <w:tc>
          <w:tcPr>
            <w:tcW w:w="1075" w:type="dxa"/>
          </w:tcPr>
          <w:p w14:paraId="73ABAA39" w14:textId="01045221" w:rsidR="006A543A" w:rsidRDefault="006A543A" w:rsidP="006A543A">
            <w:r>
              <w:t>12</w:t>
            </w:r>
          </w:p>
        </w:tc>
        <w:tc>
          <w:tcPr>
            <w:tcW w:w="1980" w:type="dxa"/>
          </w:tcPr>
          <w:p w14:paraId="1BAE3AEC" w14:textId="08098EF1" w:rsidR="006A543A" w:rsidRPr="006A543A" w:rsidRDefault="006A543A" w:rsidP="006A543A">
            <w:r w:rsidRPr="006A543A">
              <w:t>Als administrat</w:t>
            </w:r>
            <w:r>
              <w:t>o</w:t>
            </w:r>
            <w:r w:rsidRPr="006A543A">
              <w:t xml:space="preserve">r </w:t>
            </w:r>
          </w:p>
        </w:tc>
        <w:tc>
          <w:tcPr>
            <w:tcW w:w="6007" w:type="dxa"/>
          </w:tcPr>
          <w:p w14:paraId="061740E3" w14:textId="47D895AF" w:rsidR="006A543A" w:rsidRDefault="006A543A" w:rsidP="006A543A">
            <w:r w:rsidRPr="006A543A">
              <w:t xml:space="preserve">Will ik verslaggevers kunnen aanpassen </w:t>
            </w:r>
          </w:p>
        </w:tc>
      </w:tr>
      <w:tr w:rsidR="006A543A" w14:paraId="56870EC8" w14:textId="77777777" w:rsidTr="00A15596">
        <w:tc>
          <w:tcPr>
            <w:tcW w:w="1075" w:type="dxa"/>
          </w:tcPr>
          <w:p w14:paraId="780AAC6A" w14:textId="3778B67C" w:rsidR="006A543A" w:rsidRDefault="006A543A" w:rsidP="006A543A">
            <w:r>
              <w:t>13</w:t>
            </w:r>
          </w:p>
        </w:tc>
        <w:tc>
          <w:tcPr>
            <w:tcW w:w="1980" w:type="dxa"/>
          </w:tcPr>
          <w:p w14:paraId="4C8555CB" w14:textId="7240C2C3" w:rsidR="006A543A" w:rsidRPr="006A543A" w:rsidRDefault="006A543A" w:rsidP="006A543A">
            <w:r w:rsidRPr="006A543A">
              <w:t>Als administrat</w:t>
            </w:r>
            <w:r>
              <w:t>o</w:t>
            </w:r>
            <w:r w:rsidRPr="006A543A">
              <w:t xml:space="preserve">r </w:t>
            </w:r>
          </w:p>
        </w:tc>
        <w:tc>
          <w:tcPr>
            <w:tcW w:w="6007" w:type="dxa"/>
          </w:tcPr>
          <w:p w14:paraId="32392D2E" w14:textId="6CBBDD40" w:rsidR="006A543A" w:rsidRPr="006A543A" w:rsidRDefault="006A543A" w:rsidP="006A543A">
            <w:r w:rsidRPr="006A543A">
              <w:t xml:space="preserve">Will ik </w:t>
            </w:r>
            <w:r w:rsidRPr="006A543A">
              <w:t xml:space="preserve">rapportages een kunnen aanpassen </w:t>
            </w:r>
          </w:p>
        </w:tc>
      </w:tr>
    </w:tbl>
    <w:p w14:paraId="1FAA4C6C" w14:textId="77777777" w:rsidR="009E16E7" w:rsidRDefault="009E16E7" w:rsidP="00822234"/>
    <w:p w14:paraId="7F2DE956" w14:textId="1B568735" w:rsidR="009E16E7" w:rsidRPr="009E16E7" w:rsidRDefault="00484063" w:rsidP="00822234">
      <w:pPr>
        <w:rPr>
          <w:rFonts w:eastAsia="Yu Mincho"/>
          <w:lang w:eastAsia="ja-JP"/>
        </w:rPr>
      </w:pPr>
      <w:r w:rsidRPr="00484063">
        <w:t xml:space="preserve">Als gebruiker we </w:t>
      </w:r>
      <w:proofErr w:type="spellStart"/>
      <w:r w:rsidRPr="00484063">
        <w:t>will</w:t>
      </w:r>
      <w:proofErr w:type="spellEnd"/>
      <w:r w:rsidRPr="00484063">
        <w:t xml:space="preserve"> ik de meest bekeken video rapportages kunnen zien</w:t>
      </w:r>
      <w:r w:rsidR="009E16E7">
        <w:rPr>
          <w:rFonts w:hint="eastAsia"/>
          <w:lang w:eastAsia="ja-JP"/>
        </w:rPr>
        <w:t xml:space="preserve"> </w:t>
      </w:r>
    </w:p>
    <w:sectPr w:rsidR="009E16E7" w:rsidRPr="009E16E7" w:rsidSect="0082223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34"/>
    <w:rsid w:val="00037CF6"/>
    <w:rsid w:val="00222503"/>
    <w:rsid w:val="0024162E"/>
    <w:rsid w:val="0037653B"/>
    <w:rsid w:val="0041746C"/>
    <w:rsid w:val="00484063"/>
    <w:rsid w:val="006A543A"/>
    <w:rsid w:val="006B78CE"/>
    <w:rsid w:val="00822234"/>
    <w:rsid w:val="00983720"/>
    <w:rsid w:val="009E16E7"/>
    <w:rsid w:val="00A15596"/>
    <w:rsid w:val="00B70EC6"/>
    <w:rsid w:val="00CE4EFF"/>
    <w:rsid w:val="00E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3758"/>
  <w15:chartTrackingRefBased/>
  <w15:docId w15:val="{526CA530-A4F2-4BAD-BAF6-365E427C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222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2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82223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22234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9E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6">
    <w:name w:val="Grid Table 3 Accent 6"/>
    <w:basedOn w:val="Standaardtabel"/>
    <w:uiPriority w:val="48"/>
    <w:rsid w:val="009E16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C1C93B70EA4364B87E375FB2DFC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DA946-40EB-4BAB-89E6-1871C75EEB4A}"/>
      </w:docPartPr>
      <w:docPartBody>
        <w:p w:rsidR="00000000" w:rsidRDefault="00587D98" w:rsidP="00587D98">
          <w:pPr>
            <w:pStyle w:val="C4C1C93B70EA4364B87E375FB2DFCF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04AF4083A975460EB51A82F0EAE31C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1A461F-16B7-4BB1-B01F-8B2DFADA93F9}"/>
      </w:docPartPr>
      <w:docPartBody>
        <w:p w:rsidR="00000000" w:rsidRDefault="00587D98" w:rsidP="00587D98">
          <w:pPr>
            <w:pStyle w:val="04AF4083A975460EB51A82F0EAE31C72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D98"/>
    <w:rsid w:val="000C283D"/>
    <w:rsid w:val="0058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499992F932C4DF2A13071A2DD65B83D">
    <w:name w:val="A499992F932C4DF2A13071A2DD65B83D"/>
    <w:rsid w:val="00587D98"/>
  </w:style>
  <w:style w:type="paragraph" w:customStyle="1" w:styleId="AF11CA12539C4532806F451C3BA552C9">
    <w:name w:val="AF11CA12539C4532806F451C3BA552C9"/>
    <w:rsid w:val="00587D98"/>
  </w:style>
  <w:style w:type="paragraph" w:customStyle="1" w:styleId="75741FEF95234A7A8488DC5DFED36FC5">
    <w:name w:val="75741FEF95234A7A8488DC5DFED36FC5"/>
    <w:rsid w:val="00587D98"/>
  </w:style>
  <w:style w:type="paragraph" w:customStyle="1" w:styleId="2B9A3AA3E68E4D809428B5EACD20E69B">
    <w:name w:val="2B9A3AA3E68E4D809428B5EACD20E69B"/>
    <w:rsid w:val="00587D98"/>
  </w:style>
  <w:style w:type="paragraph" w:customStyle="1" w:styleId="9E87FA042FC74CEB8F9CC0B5D0F97A2A">
    <w:name w:val="9E87FA042FC74CEB8F9CC0B5D0F97A2A"/>
    <w:rsid w:val="00587D98"/>
  </w:style>
  <w:style w:type="paragraph" w:customStyle="1" w:styleId="C4C1C93B70EA4364B87E375FB2DFCF54">
    <w:name w:val="C4C1C93B70EA4364B87E375FB2DFCF54"/>
    <w:rsid w:val="00587D98"/>
  </w:style>
  <w:style w:type="paragraph" w:customStyle="1" w:styleId="04AF4083A975460EB51A82F0EAE31C72">
    <w:name w:val="04AF4083A975460EB51A82F0EAE31C72"/>
    <w:rsid w:val="00587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mi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DA0EB-B906-4AE7-8E6D-15AED333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VideoBox</dc:subject>
  <dc:creator>Damien Hensen</dc:creator>
  <cp:keywords/>
  <dc:description/>
  <cp:lastModifiedBy>Damien Hensen</cp:lastModifiedBy>
  <cp:revision>4</cp:revision>
  <dcterms:created xsi:type="dcterms:W3CDTF">2020-11-20T14:31:00Z</dcterms:created>
  <dcterms:modified xsi:type="dcterms:W3CDTF">2020-11-20T14:36:00Z</dcterms:modified>
</cp:coreProperties>
</file>